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22" w:rsidRDefault="003B0822" w:rsidP="006852A3">
      <w:pPr>
        <w:jc w:val="center"/>
        <w:rPr>
          <w:b/>
          <w:caps/>
        </w:rPr>
      </w:pPr>
    </w:p>
    <w:p w:rsidR="003B0822" w:rsidRDefault="003B0822" w:rsidP="009637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3B0822" w:rsidRDefault="003B0822" w:rsidP="0096379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  доходах, расходах  за</w:t>
      </w:r>
      <w:r w:rsidR="001F29B1">
        <w:rPr>
          <w:rFonts w:ascii="Times New Roman" w:hAnsi="Times New Roman"/>
          <w:b/>
          <w:sz w:val="24"/>
          <w:szCs w:val="24"/>
        </w:rPr>
        <w:t xml:space="preserve"> отчетный период с 1 января 2021 года по 31 декабря 2021</w:t>
      </w:r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руководителями муниципальных бюджетных (казенных) учреждений, подведомственных администрации Пудожского муниципального района</w:t>
      </w:r>
    </w:p>
    <w:p w:rsidR="003B0822" w:rsidRDefault="003B0822" w:rsidP="006852A3">
      <w:pPr>
        <w:jc w:val="center"/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702"/>
        <w:gridCol w:w="1560"/>
        <w:gridCol w:w="2268"/>
        <w:gridCol w:w="1134"/>
        <w:gridCol w:w="1417"/>
        <w:gridCol w:w="1843"/>
        <w:gridCol w:w="1276"/>
        <w:gridCol w:w="1134"/>
        <w:gridCol w:w="1275"/>
        <w:gridCol w:w="1418"/>
      </w:tblGrid>
      <w:tr w:rsidR="00A16DBD" w:rsidRPr="00AD1EA6" w:rsidTr="00DD598D">
        <w:tc>
          <w:tcPr>
            <w:tcW w:w="539" w:type="dxa"/>
            <w:vMerge w:val="restart"/>
            <w:vAlign w:val="center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Фамилия, имя, отчество руководителя</w:t>
            </w:r>
            <w:r w:rsidR="00EA0E5D">
              <w:rPr>
                <w:sz w:val="20"/>
                <w:szCs w:val="20"/>
              </w:rPr>
              <w:t>, должность</w:t>
            </w:r>
          </w:p>
        </w:tc>
        <w:tc>
          <w:tcPr>
            <w:tcW w:w="1560" w:type="dxa"/>
            <w:vMerge w:val="restart"/>
            <w:vAlign w:val="center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Общая сумма декларир</w:t>
            </w:r>
            <w:r w:rsidR="00EA0E5D">
              <w:rPr>
                <w:sz w:val="20"/>
                <w:szCs w:val="20"/>
              </w:rPr>
              <w:t>ованного годового дохода за 2021</w:t>
            </w:r>
            <w:r w:rsidRPr="00AD1EA6">
              <w:rPr>
                <w:sz w:val="20"/>
                <w:szCs w:val="20"/>
              </w:rPr>
              <w:t>год (рублей)</w:t>
            </w:r>
          </w:p>
        </w:tc>
        <w:tc>
          <w:tcPr>
            <w:tcW w:w="6662" w:type="dxa"/>
            <w:gridSpan w:val="4"/>
            <w:vAlign w:val="center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Перечень объектов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AD1EA6" w:rsidRPr="00AD1EA6" w:rsidRDefault="00AD1EA6" w:rsidP="00AD1EA6">
            <w:pPr>
              <w:ind w:left="34"/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Перечень имущества, находящегося в пользовании</w:t>
            </w: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 xml:space="preserve">средств, за счет которых </w:t>
            </w:r>
            <w:proofErr w:type="gramStart"/>
            <w:r w:rsidRPr="00AD1EA6">
              <w:rPr>
                <w:sz w:val="20"/>
                <w:szCs w:val="20"/>
              </w:rPr>
              <w:t>совершена</w:t>
            </w:r>
            <w:proofErr w:type="gramEnd"/>
            <w:r w:rsidRPr="00AD1EA6">
              <w:rPr>
                <w:sz w:val="20"/>
                <w:szCs w:val="20"/>
              </w:rPr>
              <w:t xml:space="preserve"> </w:t>
            </w: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 xml:space="preserve">сделка по приобретению объектов </w:t>
            </w: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 xml:space="preserve">недвижимого имущества, </w:t>
            </w: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 xml:space="preserve">транспортных средств, ценных </w:t>
            </w: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 xml:space="preserve">бумаг, акций. Долей участия, паев </w:t>
            </w:r>
            <w:proofErr w:type="gramStart"/>
            <w:r w:rsidRPr="00AD1EA6">
              <w:rPr>
                <w:sz w:val="20"/>
                <w:szCs w:val="20"/>
              </w:rPr>
              <w:t>в</w:t>
            </w:r>
            <w:proofErr w:type="gramEnd"/>
            <w:r w:rsidRPr="00AD1EA6">
              <w:rPr>
                <w:sz w:val="20"/>
                <w:szCs w:val="20"/>
              </w:rPr>
              <w:t xml:space="preserve"> </w:t>
            </w: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 xml:space="preserve">уставных </w:t>
            </w:r>
            <w:proofErr w:type="gramStart"/>
            <w:r w:rsidRPr="00AD1EA6">
              <w:rPr>
                <w:sz w:val="20"/>
                <w:szCs w:val="20"/>
              </w:rPr>
              <w:t>капиталах</w:t>
            </w:r>
            <w:proofErr w:type="gramEnd"/>
            <w:r w:rsidRPr="00AD1EA6">
              <w:rPr>
                <w:sz w:val="20"/>
                <w:szCs w:val="20"/>
              </w:rPr>
              <w:t>.</w:t>
            </w:r>
          </w:p>
        </w:tc>
      </w:tr>
      <w:tr w:rsidR="00A16DBD" w:rsidRPr="00AD1EA6" w:rsidTr="00DD598D">
        <w:tc>
          <w:tcPr>
            <w:tcW w:w="539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vAlign w:val="center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D1EA6" w:rsidRPr="00AD1EA6" w:rsidRDefault="00AD1EA6" w:rsidP="00AD1EA6">
            <w:pPr>
              <w:ind w:left="601" w:hanging="601"/>
              <w:jc w:val="center"/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ind w:left="601" w:hanging="601"/>
              <w:jc w:val="center"/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ind w:left="-108"/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Вид объектов недвижимого имущества</w:t>
            </w:r>
          </w:p>
          <w:p w:rsidR="00AD1EA6" w:rsidRPr="00AD1EA6" w:rsidRDefault="00AD1EA6" w:rsidP="00AD1EA6">
            <w:pPr>
              <w:ind w:left="601" w:hanging="601"/>
              <w:jc w:val="center"/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  <w:p w:rsidR="00AD1EA6" w:rsidRDefault="00AD1EA6" w:rsidP="00AD1EA6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Площадь</w:t>
            </w: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16DBD"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Страна расположения</w:t>
            </w:r>
          </w:p>
          <w:p w:rsidR="00AD1EA6" w:rsidRPr="00AD1EA6" w:rsidRDefault="00AD1EA6">
            <w:pPr>
              <w:rPr>
                <w:sz w:val="20"/>
                <w:szCs w:val="20"/>
              </w:rPr>
            </w:pPr>
          </w:p>
          <w:p w:rsidR="00AD1EA6" w:rsidRPr="00AD1EA6" w:rsidRDefault="00AD1EA6">
            <w:pPr>
              <w:rPr>
                <w:sz w:val="20"/>
                <w:szCs w:val="20"/>
              </w:rPr>
            </w:pPr>
          </w:p>
          <w:p w:rsidR="00AD1EA6" w:rsidRPr="00AD1EA6" w:rsidRDefault="00AD1EA6">
            <w:pPr>
              <w:rPr>
                <w:sz w:val="20"/>
                <w:szCs w:val="20"/>
              </w:rPr>
            </w:pPr>
          </w:p>
          <w:p w:rsidR="00AD1EA6" w:rsidRPr="00AD1EA6" w:rsidRDefault="00AD1EA6" w:rsidP="00AD1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</w:tr>
      <w:tr w:rsidR="00AD1EA6" w:rsidRPr="00AD1EA6" w:rsidTr="00DD598D">
        <w:tc>
          <w:tcPr>
            <w:tcW w:w="539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Площадь (кв</w:t>
            </w:r>
            <w:proofErr w:type="gramStart"/>
            <w:r w:rsidRPr="00AD1EA6">
              <w:rPr>
                <w:sz w:val="20"/>
                <w:szCs w:val="20"/>
              </w:rPr>
              <w:t>.м</w:t>
            </w:r>
            <w:proofErr w:type="gramEnd"/>
            <w:r w:rsidRPr="00AD1EA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D1EA6" w:rsidRPr="00AD1EA6" w:rsidRDefault="00AD1EA6">
            <w:pPr>
              <w:rPr>
                <w:sz w:val="20"/>
                <w:szCs w:val="20"/>
              </w:rPr>
            </w:pPr>
          </w:p>
        </w:tc>
      </w:tr>
      <w:tr w:rsidR="00AD1EA6" w:rsidRPr="00AD1EA6" w:rsidTr="00DD598D">
        <w:tc>
          <w:tcPr>
            <w:tcW w:w="539" w:type="dxa"/>
          </w:tcPr>
          <w:p w:rsidR="00AD1EA6" w:rsidRPr="00AD1EA6" w:rsidRDefault="00AD1EA6" w:rsidP="00CB5C4A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AD1EA6" w:rsidRPr="00AD1EA6" w:rsidRDefault="00AD1EA6" w:rsidP="00CB5C4A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AD1EA6" w:rsidRPr="00AD1EA6" w:rsidRDefault="00AD1EA6" w:rsidP="00CB5C4A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D1EA6" w:rsidRPr="00AD1EA6" w:rsidRDefault="00AD1EA6" w:rsidP="00CB5C4A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AD1EA6" w:rsidRPr="00AD1EA6" w:rsidRDefault="00AD1EA6" w:rsidP="00CB5C4A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AD1EA6" w:rsidRPr="00AD1EA6" w:rsidRDefault="00AD1EA6" w:rsidP="00CB5C4A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AD1EA6" w:rsidRPr="00AD1EA6" w:rsidRDefault="00AD1EA6" w:rsidP="00CB5C4A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:rsidR="00AD1EA6" w:rsidRPr="00AD1EA6" w:rsidRDefault="00AD1EA6" w:rsidP="00AD1EA6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AD1EA6" w:rsidRPr="00AD1EA6" w:rsidRDefault="00AD1EA6" w:rsidP="00AD1EA6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:rsidR="00AD1EA6" w:rsidRPr="00AD1EA6" w:rsidRDefault="00AD1EA6" w:rsidP="00AD1EA6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AD1EA6" w:rsidRPr="00AD1EA6" w:rsidRDefault="00AD1EA6" w:rsidP="00CB5C4A">
            <w:pPr>
              <w:jc w:val="center"/>
              <w:rPr>
                <w:b/>
                <w:sz w:val="20"/>
                <w:szCs w:val="20"/>
              </w:rPr>
            </w:pPr>
            <w:r w:rsidRPr="00AD1EA6">
              <w:rPr>
                <w:b/>
                <w:sz w:val="20"/>
                <w:szCs w:val="20"/>
              </w:rPr>
              <w:t>11.</w:t>
            </w:r>
          </w:p>
        </w:tc>
      </w:tr>
      <w:tr w:rsidR="00AD1EA6" w:rsidRPr="00AD1EA6" w:rsidTr="00DD598D">
        <w:tc>
          <w:tcPr>
            <w:tcW w:w="539" w:type="dxa"/>
            <w:vAlign w:val="center"/>
          </w:tcPr>
          <w:p w:rsidR="00AD1EA6" w:rsidRPr="00AD1EA6" w:rsidRDefault="00AD1EA6" w:rsidP="00CB5C4A">
            <w:pPr>
              <w:jc w:val="center"/>
              <w:rPr>
                <w:sz w:val="20"/>
                <w:szCs w:val="20"/>
              </w:rPr>
            </w:pPr>
            <w:r w:rsidRPr="00AD1EA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AD1EA6" w:rsidRDefault="00AD1EA6" w:rsidP="00963799">
            <w:pPr>
              <w:jc w:val="center"/>
              <w:rPr>
                <w:b/>
                <w:sz w:val="20"/>
                <w:szCs w:val="20"/>
              </w:rPr>
            </w:pPr>
            <w:r w:rsidRPr="00EA0E5D">
              <w:rPr>
                <w:b/>
                <w:sz w:val="20"/>
                <w:szCs w:val="20"/>
              </w:rPr>
              <w:t>Сухорукова Светлана Васильевна</w:t>
            </w:r>
            <w:r w:rsidR="00EA0E5D">
              <w:rPr>
                <w:b/>
                <w:sz w:val="20"/>
                <w:szCs w:val="20"/>
              </w:rPr>
              <w:t>,</w:t>
            </w:r>
          </w:p>
          <w:p w:rsidR="00EA0E5D" w:rsidRPr="00EA0E5D" w:rsidRDefault="00EA0E5D" w:rsidP="0096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РЦ»</w:t>
            </w:r>
          </w:p>
        </w:tc>
        <w:tc>
          <w:tcPr>
            <w:tcW w:w="1560" w:type="dxa"/>
            <w:vAlign w:val="center"/>
          </w:tcPr>
          <w:p w:rsidR="00AD1EA6" w:rsidRPr="004B2764" w:rsidRDefault="001F29B1" w:rsidP="00CB5C4A">
            <w:pPr>
              <w:jc w:val="center"/>
              <w:rPr>
                <w:sz w:val="20"/>
                <w:szCs w:val="20"/>
              </w:rPr>
            </w:pPr>
            <w:r w:rsidRPr="004B2764">
              <w:rPr>
                <w:sz w:val="20"/>
                <w:szCs w:val="20"/>
              </w:rPr>
              <w:t>1 444 578,04</w:t>
            </w: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1EA6" w:rsidRPr="004A34BE" w:rsidRDefault="00AD1EA6" w:rsidP="00DD598D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(индивидуальная собственность)</w:t>
            </w: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Жилой дом</w:t>
            </w:r>
          </w:p>
          <w:p w:rsidR="00AD1EA6" w:rsidRPr="004A34BE" w:rsidRDefault="00AD1EA6" w:rsidP="00FC103C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2812,0</w:t>
            </w: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DD598D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80,2</w:t>
            </w: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FC1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Российская Федерация</w:t>
            </w: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FC103C">
            <w:pPr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Российская Федерация</w:t>
            </w: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963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  <w:lang w:val="en-US"/>
              </w:rPr>
              <w:t>Great</w:t>
            </w:r>
            <w:r w:rsidRPr="004A34BE">
              <w:rPr>
                <w:sz w:val="20"/>
                <w:szCs w:val="20"/>
              </w:rPr>
              <w:t xml:space="preserve"> </w:t>
            </w:r>
            <w:r w:rsidRPr="004A34BE">
              <w:rPr>
                <w:sz w:val="20"/>
                <w:szCs w:val="20"/>
                <w:lang w:val="en-US"/>
              </w:rPr>
              <w:t>Wall</w:t>
            </w:r>
            <w:r w:rsidRPr="004A34BE">
              <w:rPr>
                <w:sz w:val="20"/>
                <w:szCs w:val="20"/>
              </w:rPr>
              <w:t xml:space="preserve"> </w:t>
            </w:r>
            <w:r w:rsidRPr="004A34BE">
              <w:rPr>
                <w:sz w:val="20"/>
                <w:szCs w:val="20"/>
                <w:lang w:val="en-US"/>
              </w:rPr>
              <w:t>cc</w:t>
            </w:r>
            <w:r w:rsidRPr="004A34BE">
              <w:rPr>
                <w:sz w:val="20"/>
                <w:szCs w:val="20"/>
              </w:rPr>
              <w:t xml:space="preserve"> 6461 </w:t>
            </w:r>
            <w:r w:rsidRPr="004A34BE">
              <w:rPr>
                <w:sz w:val="20"/>
                <w:szCs w:val="20"/>
                <w:lang w:val="en-US"/>
              </w:rPr>
              <w:t>KM</w:t>
            </w:r>
            <w:r w:rsidRPr="004A34BE">
              <w:rPr>
                <w:sz w:val="20"/>
                <w:szCs w:val="20"/>
              </w:rPr>
              <w:t>29</w:t>
            </w:r>
          </w:p>
          <w:p w:rsidR="00AD1EA6" w:rsidRPr="004A34BE" w:rsidRDefault="00AD1EA6" w:rsidP="00FC103C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AD1EA6" w:rsidRPr="004A34BE" w:rsidRDefault="00AD1EA6" w:rsidP="00FC103C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FC103C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 xml:space="preserve">Легковой автомобиль </w:t>
            </w:r>
          </w:p>
          <w:p w:rsidR="00AD1EA6" w:rsidRPr="004A34BE" w:rsidRDefault="00AD1EA6" w:rsidP="00FC103C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ВАЗ 21063</w:t>
            </w:r>
          </w:p>
          <w:p w:rsidR="00AD1EA6" w:rsidRPr="004A34BE" w:rsidRDefault="00AD1EA6" w:rsidP="00FC103C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(индивидуальная собственность)</w:t>
            </w:r>
          </w:p>
          <w:p w:rsidR="00AD1EA6" w:rsidRPr="004A34BE" w:rsidRDefault="00AD1EA6" w:rsidP="00FC103C">
            <w:pPr>
              <w:jc w:val="center"/>
              <w:rPr>
                <w:sz w:val="20"/>
                <w:szCs w:val="20"/>
              </w:rPr>
            </w:pPr>
          </w:p>
          <w:p w:rsidR="00AD1EA6" w:rsidRPr="004A34BE" w:rsidRDefault="00AD1EA6" w:rsidP="00CB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1EA6" w:rsidRPr="004A34BE" w:rsidRDefault="00AD1EA6" w:rsidP="00AD1EA6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D1EA6" w:rsidRPr="004A34BE" w:rsidRDefault="00AD1EA6" w:rsidP="00AD1EA6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AD1EA6" w:rsidRPr="004A34BE" w:rsidRDefault="00AD1EA6" w:rsidP="00AD1EA6">
            <w:pPr>
              <w:jc w:val="center"/>
              <w:rPr>
                <w:sz w:val="20"/>
                <w:szCs w:val="20"/>
              </w:rPr>
            </w:pPr>
            <w:r w:rsidRPr="004A34B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AD1EA6" w:rsidRPr="001F29B1" w:rsidRDefault="00AD1EA6" w:rsidP="00CB5C4A">
            <w:pPr>
              <w:jc w:val="center"/>
              <w:rPr>
                <w:color w:val="FF0000"/>
                <w:sz w:val="20"/>
                <w:szCs w:val="20"/>
              </w:rPr>
            </w:pPr>
            <w:r w:rsidRPr="001F29B1">
              <w:rPr>
                <w:color w:val="FF0000"/>
                <w:sz w:val="20"/>
                <w:szCs w:val="20"/>
              </w:rPr>
              <w:t>-</w:t>
            </w:r>
          </w:p>
        </w:tc>
      </w:tr>
      <w:tr w:rsidR="00A16DBD" w:rsidRPr="00AD1EA6" w:rsidTr="00DD598D">
        <w:tc>
          <w:tcPr>
            <w:tcW w:w="539" w:type="dxa"/>
            <w:vMerge w:val="restart"/>
            <w:vAlign w:val="center"/>
          </w:tcPr>
          <w:p w:rsidR="00A16DBD" w:rsidRPr="00AD1EA6" w:rsidRDefault="00A16DBD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A16DBD" w:rsidRDefault="00A16DBD" w:rsidP="00CB5C4A">
            <w:pPr>
              <w:jc w:val="center"/>
              <w:rPr>
                <w:b/>
                <w:sz w:val="20"/>
                <w:szCs w:val="20"/>
              </w:rPr>
            </w:pPr>
            <w:r w:rsidRPr="00EA0E5D">
              <w:rPr>
                <w:b/>
                <w:sz w:val="20"/>
                <w:szCs w:val="20"/>
              </w:rPr>
              <w:t>Ефремова Наталия Андреевна</w:t>
            </w:r>
            <w:r w:rsidR="00EA0E5D">
              <w:rPr>
                <w:b/>
                <w:sz w:val="20"/>
                <w:szCs w:val="20"/>
              </w:rPr>
              <w:t>,</w:t>
            </w:r>
          </w:p>
          <w:p w:rsidR="00EA0E5D" w:rsidRPr="00EA0E5D" w:rsidRDefault="00EA0E5D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lastRenderedPageBreak/>
              <w:t>редактор районной газеты «Пудожский вестник»</w:t>
            </w:r>
          </w:p>
        </w:tc>
        <w:tc>
          <w:tcPr>
            <w:tcW w:w="1560" w:type="dxa"/>
            <w:vAlign w:val="center"/>
          </w:tcPr>
          <w:p w:rsidR="00A16DBD" w:rsidRPr="00EA0E5D" w:rsidRDefault="00EA0E5D" w:rsidP="00DF7723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lastRenderedPageBreak/>
              <w:t>710 033,99</w:t>
            </w:r>
          </w:p>
        </w:tc>
        <w:tc>
          <w:tcPr>
            <w:tcW w:w="2268" w:type="dxa"/>
            <w:vAlign w:val="center"/>
          </w:tcPr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Квартира</w:t>
            </w:r>
          </w:p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(общая долевая собственность – ¼ доли)</w:t>
            </w:r>
          </w:p>
        </w:tc>
        <w:tc>
          <w:tcPr>
            <w:tcW w:w="1134" w:type="dxa"/>
            <w:vAlign w:val="center"/>
          </w:tcPr>
          <w:p w:rsidR="00A16DBD" w:rsidRPr="00EA0E5D" w:rsidRDefault="00A16DBD" w:rsidP="00CB5C4A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62,8</w:t>
            </w:r>
          </w:p>
          <w:p w:rsidR="00A16DBD" w:rsidRPr="00EA0E5D" w:rsidRDefault="00A16DBD" w:rsidP="00CB5C4A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6F4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6DBD" w:rsidRPr="00EA0E5D" w:rsidRDefault="00A16DBD" w:rsidP="001203BC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Российская Федерация</w:t>
            </w:r>
          </w:p>
          <w:p w:rsidR="00A16DBD" w:rsidRPr="00EA0E5D" w:rsidRDefault="00A16DBD" w:rsidP="006F4DB2">
            <w:pPr>
              <w:rPr>
                <w:sz w:val="20"/>
                <w:szCs w:val="20"/>
              </w:rPr>
            </w:pPr>
          </w:p>
          <w:p w:rsidR="00A16DBD" w:rsidRPr="00EA0E5D" w:rsidRDefault="00A16DBD" w:rsidP="00CB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BD" w:rsidRPr="00EA0E5D" w:rsidRDefault="00A16DBD" w:rsidP="00CB5C4A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6DBD" w:rsidRPr="001F29B1" w:rsidRDefault="00A16DBD" w:rsidP="00AD1EA6">
            <w:pPr>
              <w:jc w:val="center"/>
              <w:rPr>
                <w:color w:val="FF0000"/>
                <w:sz w:val="20"/>
                <w:szCs w:val="20"/>
              </w:rPr>
            </w:pPr>
            <w:r w:rsidRPr="001F29B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16DBD" w:rsidRPr="001F29B1" w:rsidRDefault="00A16DBD" w:rsidP="00AD1EA6">
            <w:pPr>
              <w:jc w:val="center"/>
              <w:rPr>
                <w:color w:val="FF0000"/>
                <w:sz w:val="20"/>
                <w:szCs w:val="20"/>
              </w:rPr>
            </w:pPr>
            <w:r w:rsidRPr="001F29B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16DBD" w:rsidRPr="001F29B1" w:rsidRDefault="00A16DBD" w:rsidP="00AD1EA6">
            <w:pPr>
              <w:jc w:val="center"/>
              <w:rPr>
                <w:color w:val="FF0000"/>
                <w:sz w:val="20"/>
                <w:szCs w:val="20"/>
              </w:rPr>
            </w:pPr>
            <w:r w:rsidRPr="001F29B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16DBD" w:rsidRPr="001F29B1" w:rsidRDefault="00A16DBD" w:rsidP="00CB5C4A">
            <w:pPr>
              <w:jc w:val="center"/>
              <w:rPr>
                <w:color w:val="FF0000"/>
                <w:sz w:val="20"/>
                <w:szCs w:val="20"/>
              </w:rPr>
            </w:pPr>
            <w:r w:rsidRPr="001F29B1">
              <w:rPr>
                <w:color w:val="FF0000"/>
                <w:sz w:val="20"/>
                <w:szCs w:val="20"/>
              </w:rPr>
              <w:t>-</w:t>
            </w:r>
          </w:p>
        </w:tc>
      </w:tr>
      <w:tr w:rsidR="00A16DBD" w:rsidRPr="00AD1EA6" w:rsidTr="00DD598D">
        <w:tc>
          <w:tcPr>
            <w:tcW w:w="539" w:type="dxa"/>
            <w:vMerge/>
            <w:vAlign w:val="center"/>
          </w:tcPr>
          <w:p w:rsidR="00A16DBD" w:rsidRPr="00AD1EA6" w:rsidRDefault="00A16DBD" w:rsidP="00CB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16DBD" w:rsidRPr="00EA0E5D" w:rsidRDefault="00A16DBD" w:rsidP="00CB5C4A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A16DBD" w:rsidRPr="00EA0E5D" w:rsidRDefault="00A16DBD" w:rsidP="00CB5C4A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3</w:t>
            </w:r>
            <w:r w:rsidR="00EA0E5D" w:rsidRPr="00EA0E5D">
              <w:rPr>
                <w:sz w:val="20"/>
                <w:szCs w:val="20"/>
              </w:rPr>
              <w:t>69 215,56</w:t>
            </w:r>
          </w:p>
        </w:tc>
        <w:tc>
          <w:tcPr>
            <w:tcW w:w="2268" w:type="dxa"/>
            <w:vAlign w:val="center"/>
          </w:tcPr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Земельный участок садовый (индивидуальная собственность)</w:t>
            </w: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Квартира</w:t>
            </w:r>
          </w:p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(общая долевая собственность – ¼ доли)</w:t>
            </w:r>
          </w:p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Гараж</w:t>
            </w:r>
          </w:p>
          <w:p w:rsidR="00A16DB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(индивидуальная собственность)</w:t>
            </w:r>
          </w:p>
          <w:p w:rsidR="00EA0E5D" w:rsidRDefault="00EA0E5D" w:rsidP="006F4DB2">
            <w:pPr>
              <w:jc w:val="center"/>
              <w:rPr>
                <w:sz w:val="20"/>
                <w:szCs w:val="20"/>
              </w:rPr>
            </w:pPr>
          </w:p>
          <w:p w:rsidR="00EA0E5D" w:rsidRDefault="00EA0E5D" w:rsidP="006F4DB2">
            <w:pPr>
              <w:jc w:val="center"/>
              <w:rPr>
                <w:sz w:val="20"/>
                <w:szCs w:val="20"/>
              </w:rPr>
            </w:pPr>
          </w:p>
          <w:p w:rsidR="00EA0E5D" w:rsidRDefault="00EA0E5D" w:rsidP="006F4DB2">
            <w:pPr>
              <w:jc w:val="center"/>
              <w:rPr>
                <w:sz w:val="20"/>
                <w:szCs w:val="20"/>
              </w:rPr>
            </w:pPr>
          </w:p>
          <w:p w:rsidR="00EA0E5D" w:rsidRPr="00EA0E5D" w:rsidRDefault="00EA0E5D" w:rsidP="006F4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1000,0</w:t>
            </w: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62,8</w:t>
            </w: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Российская Федерация</w:t>
            </w: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061D14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Российская Федерация</w:t>
            </w:r>
          </w:p>
          <w:p w:rsidR="00A16DBD" w:rsidRPr="00EA0E5D" w:rsidRDefault="00A16DBD" w:rsidP="001203BC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1203BC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1203BC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Российская Федерация</w:t>
            </w:r>
          </w:p>
          <w:p w:rsidR="00A16DBD" w:rsidRPr="00EA0E5D" w:rsidRDefault="00A16DBD" w:rsidP="001203BC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1203BC">
            <w:pPr>
              <w:jc w:val="center"/>
              <w:rPr>
                <w:sz w:val="20"/>
                <w:szCs w:val="20"/>
              </w:rPr>
            </w:pPr>
          </w:p>
          <w:p w:rsidR="00A16DBD" w:rsidRPr="00EA0E5D" w:rsidRDefault="00A16DBD" w:rsidP="00120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 xml:space="preserve">Легковой автомобиль </w:t>
            </w:r>
          </w:p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proofErr w:type="spellStart"/>
            <w:r w:rsidRPr="00EA0E5D">
              <w:rPr>
                <w:sz w:val="20"/>
                <w:szCs w:val="20"/>
              </w:rPr>
              <w:t>Рено</w:t>
            </w:r>
            <w:proofErr w:type="spellEnd"/>
            <w:r w:rsidRPr="00EA0E5D">
              <w:rPr>
                <w:sz w:val="20"/>
                <w:szCs w:val="20"/>
              </w:rPr>
              <w:t xml:space="preserve"> </w:t>
            </w:r>
            <w:proofErr w:type="spellStart"/>
            <w:r w:rsidRPr="00EA0E5D">
              <w:rPr>
                <w:sz w:val="20"/>
                <w:szCs w:val="20"/>
              </w:rPr>
              <w:t>логан</w:t>
            </w:r>
            <w:proofErr w:type="spellEnd"/>
          </w:p>
          <w:p w:rsidR="00A16DBD" w:rsidRPr="00EA0E5D" w:rsidRDefault="00A16DBD" w:rsidP="006F4DB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(индивидуальная собственность)</w:t>
            </w:r>
          </w:p>
          <w:p w:rsidR="00A16DBD" w:rsidRPr="00EA0E5D" w:rsidRDefault="00A16DBD" w:rsidP="00CB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DBD" w:rsidRPr="001F29B1" w:rsidRDefault="00A16DBD" w:rsidP="00AD1EA6">
            <w:pPr>
              <w:jc w:val="center"/>
              <w:rPr>
                <w:color w:val="FF0000"/>
                <w:sz w:val="20"/>
                <w:szCs w:val="20"/>
              </w:rPr>
            </w:pPr>
            <w:r w:rsidRPr="001F29B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16DBD" w:rsidRPr="001F29B1" w:rsidRDefault="00A16DBD" w:rsidP="00AD1EA6">
            <w:pPr>
              <w:jc w:val="center"/>
              <w:rPr>
                <w:color w:val="FF0000"/>
                <w:sz w:val="20"/>
                <w:szCs w:val="20"/>
              </w:rPr>
            </w:pPr>
            <w:r w:rsidRPr="001F29B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16DBD" w:rsidRPr="001F29B1" w:rsidRDefault="00A16DBD" w:rsidP="00AD1EA6">
            <w:pPr>
              <w:jc w:val="center"/>
              <w:rPr>
                <w:color w:val="FF0000"/>
                <w:sz w:val="20"/>
                <w:szCs w:val="20"/>
              </w:rPr>
            </w:pPr>
            <w:r w:rsidRPr="001F29B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16DBD" w:rsidRPr="001F29B1" w:rsidRDefault="00A16DBD" w:rsidP="00CB5C4A">
            <w:pPr>
              <w:jc w:val="center"/>
              <w:rPr>
                <w:color w:val="FF0000"/>
                <w:sz w:val="20"/>
                <w:szCs w:val="20"/>
              </w:rPr>
            </w:pPr>
            <w:r w:rsidRPr="001F29B1">
              <w:rPr>
                <w:color w:val="FF0000"/>
                <w:sz w:val="20"/>
                <w:szCs w:val="20"/>
              </w:rPr>
              <w:t>-</w:t>
            </w:r>
          </w:p>
        </w:tc>
      </w:tr>
      <w:tr w:rsidR="00EA0E5D" w:rsidRPr="00AD1EA6" w:rsidTr="00DD598D">
        <w:trPr>
          <w:trHeight w:val="1845"/>
        </w:trPr>
        <w:tc>
          <w:tcPr>
            <w:tcW w:w="539" w:type="dxa"/>
            <w:vAlign w:val="center"/>
          </w:tcPr>
          <w:p w:rsidR="00EA0E5D" w:rsidRPr="00AD1EA6" w:rsidRDefault="00EA0E5D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EA0E5D" w:rsidRPr="004B2764" w:rsidRDefault="00EA0E5D" w:rsidP="00CB5C4A">
            <w:pPr>
              <w:jc w:val="center"/>
              <w:rPr>
                <w:sz w:val="20"/>
                <w:szCs w:val="20"/>
              </w:rPr>
            </w:pPr>
            <w:proofErr w:type="spellStart"/>
            <w:r w:rsidRPr="00EA0E5D">
              <w:rPr>
                <w:b/>
                <w:sz w:val="20"/>
                <w:szCs w:val="20"/>
              </w:rPr>
              <w:t>Екушова</w:t>
            </w:r>
            <w:proofErr w:type="spellEnd"/>
            <w:r w:rsidRPr="00EA0E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E5D">
              <w:rPr>
                <w:b/>
                <w:sz w:val="20"/>
                <w:szCs w:val="20"/>
              </w:rPr>
              <w:t>Ядвига</w:t>
            </w:r>
            <w:proofErr w:type="spellEnd"/>
            <w:r w:rsidRPr="00EA0E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E5D">
              <w:rPr>
                <w:b/>
                <w:sz w:val="20"/>
                <w:szCs w:val="20"/>
              </w:rPr>
              <w:t>Викентьевна</w:t>
            </w:r>
            <w:proofErr w:type="spellEnd"/>
            <w:r>
              <w:rPr>
                <w:sz w:val="20"/>
                <w:szCs w:val="20"/>
              </w:rPr>
              <w:t>, директор МБУ «РКДЦ»</w:t>
            </w:r>
          </w:p>
          <w:p w:rsidR="001A4B53" w:rsidRPr="004B2764" w:rsidRDefault="001A4B53" w:rsidP="00CB5C4A">
            <w:pPr>
              <w:jc w:val="center"/>
              <w:rPr>
                <w:sz w:val="20"/>
                <w:szCs w:val="20"/>
              </w:rPr>
            </w:pPr>
          </w:p>
          <w:p w:rsidR="001A4B53" w:rsidRPr="004B2764" w:rsidRDefault="001A4B53" w:rsidP="00CB5C4A">
            <w:pPr>
              <w:jc w:val="center"/>
              <w:rPr>
                <w:sz w:val="20"/>
                <w:szCs w:val="20"/>
              </w:rPr>
            </w:pPr>
          </w:p>
          <w:p w:rsidR="001A4B53" w:rsidRPr="004B2764" w:rsidRDefault="001A4B53" w:rsidP="00CB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A0E5D" w:rsidRPr="00EA0E5D" w:rsidRDefault="001A4B53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986,51</w:t>
            </w:r>
          </w:p>
        </w:tc>
        <w:tc>
          <w:tcPr>
            <w:tcW w:w="2268" w:type="dxa"/>
            <w:vAlign w:val="center"/>
          </w:tcPr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Квартира</w:t>
            </w:r>
          </w:p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(индивидуальная собственность)</w:t>
            </w:r>
          </w:p>
          <w:p w:rsidR="00EA0E5D" w:rsidRDefault="00EA0E5D" w:rsidP="006F4DB2">
            <w:pPr>
              <w:jc w:val="center"/>
              <w:rPr>
                <w:sz w:val="20"/>
                <w:szCs w:val="20"/>
              </w:rPr>
            </w:pPr>
          </w:p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Квартира</w:t>
            </w:r>
          </w:p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(индивидуальная собственность)</w:t>
            </w:r>
          </w:p>
          <w:p w:rsidR="001A4B53" w:rsidRPr="00EA0E5D" w:rsidRDefault="001A4B53" w:rsidP="006F4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0E5D" w:rsidRDefault="001A4B53" w:rsidP="0006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1A4B53" w:rsidRDefault="001A4B53" w:rsidP="00061D14">
            <w:pPr>
              <w:jc w:val="center"/>
              <w:rPr>
                <w:sz w:val="20"/>
                <w:szCs w:val="20"/>
              </w:rPr>
            </w:pPr>
          </w:p>
          <w:p w:rsidR="001A4B53" w:rsidRDefault="001A4B53" w:rsidP="00061D14">
            <w:pPr>
              <w:jc w:val="center"/>
              <w:rPr>
                <w:sz w:val="20"/>
                <w:szCs w:val="20"/>
              </w:rPr>
            </w:pPr>
          </w:p>
          <w:p w:rsidR="001A4B53" w:rsidRPr="00EA0E5D" w:rsidRDefault="001A4B53" w:rsidP="0006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7" w:type="dxa"/>
            <w:vAlign w:val="center"/>
          </w:tcPr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Российская Федерация</w:t>
            </w:r>
          </w:p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</w:p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</w:p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</w:p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Российская Федерация</w:t>
            </w:r>
          </w:p>
          <w:p w:rsidR="00EA0E5D" w:rsidRPr="00EA0E5D" w:rsidRDefault="00EA0E5D" w:rsidP="006F4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 xml:space="preserve">Легковой автомобиль </w:t>
            </w:r>
          </w:p>
          <w:p w:rsidR="001A4B53" w:rsidRPr="004B2764" w:rsidRDefault="001A4B53" w:rsidP="001A4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4B27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  <w:p w:rsidR="001A4B53" w:rsidRPr="00EA0E5D" w:rsidRDefault="001A4B53" w:rsidP="001A4B53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(индивидуальная собственность)</w:t>
            </w:r>
          </w:p>
          <w:p w:rsidR="00EA0E5D" w:rsidRPr="004B2764" w:rsidRDefault="00EA0E5D" w:rsidP="006F4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0E5D" w:rsidRPr="001F29B1" w:rsidRDefault="00DD598D" w:rsidP="00AD1E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0E5D" w:rsidRPr="001F29B1" w:rsidRDefault="00DD598D" w:rsidP="00AD1E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A0E5D" w:rsidRPr="001F29B1" w:rsidRDefault="00DD598D" w:rsidP="00AD1E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A0E5D" w:rsidRPr="001F29B1" w:rsidRDefault="00DD598D" w:rsidP="00CB5C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2D7472" w:rsidRPr="00AD1EA6" w:rsidTr="00DD598D">
        <w:trPr>
          <w:trHeight w:val="1845"/>
        </w:trPr>
        <w:tc>
          <w:tcPr>
            <w:tcW w:w="539" w:type="dxa"/>
            <w:vAlign w:val="center"/>
          </w:tcPr>
          <w:p w:rsidR="002D7472" w:rsidRDefault="002D7472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2D7472" w:rsidRDefault="002D7472" w:rsidP="00CB5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сева Дарья Андреевна</w:t>
            </w:r>
          </w:p>
          <w:p w:rsidR="002D7472" w:rsidRPr="002D7472" w:rsidRDefault="002D7472" w:rsidP="00CB5C4A">
            <w:pPr>
              <w:jc w:val="center"/>
              <w:rPr>
                <w:sz w:val="20"/>
                <w:szCs w:val="20"/>
              </w:rPr>
            </w:pPr>
            <w:r w:rsidRPr="002D7472">
              <w:rPr>
                <w:sz w:val="20"/>
                <w:szCs w:val="20"/>
              </w:rPr>
              <w:t>И.о. директора МБУ «РКДЦ» (в 2021г.)</w:t>
            </w:r>
          </w:p>
        </w:tc>
        <w:tc>
          <w:tcPr>
            <w:tcW w:w="1560" w:type="dxa"/>
            <w:vAlign w:val="center"/>
          </w:tcPr>
          <w:p w:rsidR="002D7472" w:rsidRDefault="002D7472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825,40</w:t>
            </w:r>
          </w:p>
        </w:tc>
        <w:tc>
          <w:tcPr>
            <w:tcW w:w="2268" w:type="dxa"/>
            <w:vAlign w:val="center"/>
          </w:tcPr>
          <w:p w:rsidR="002D7472" w:rsidRPr="00EA0E5D" w:rsidRDefault="002D7472" w:rsidP="001A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134" w:type="dxa"/>
            <w:vAlign w:val="center"/>
          </w:tcPr>
          <w:p w:rsidR="002D7472" w:rsidRDefault="002D7472" w:rsidP="0006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417" w:type="dxa"/>
            <w:vAlign w:val="center"/>
          </w:tcPr>
          <w:p w:rsidR="002D7472" w:rsidRPr="00EA0E5D" w:rsidRDefault="002D7472" w:rsidP="002D747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Российская Федерация</w:t>
            </w:r>
          </w:p>
          <w:p w:rsidR="002D7472" w:rsidRPr="00EA0E5D" w:rsidRDefault="002D7472" w:rsidP="001A4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D7472" w:rsidRPr="00EA0E5D" w:rsidRDefault="002D7472" w:rsidP="001A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D7472" w:rsidRDefault="002D7472" w:rsidP="00AD1E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7472" w:rsidRDefault="002D7472" w:rsidP="00AD1E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D7472" w:rsidRDefault="002D7472" w:rsidP="00AD1E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D7472" w:rsidRDefault="002D7472" w:rsidP="00CB5C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DD598D" w:rsidRPr="00AD1EA6" w:rsidTr="00DD598D">
        <w:trPr>
          <w:trHeight w:val="2070"/>
        </w:trPr>
        <w:tc>
          <w:tcPr>
            <w:tcW w:w="539" w:type="dxa"/>
            <w:vMerge w:val="restart"/>
            <w:vAlign w:val="center"/>
          </w:tcPr>
          <w:p w:rsidR="00DD598D" w:rsidRPr="002D7472" w:rsidRDefault="002D7472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DD598D" w:rsidRDefault="00DD598D" w:rsidP="00DD5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ак</w:t>
            </w:r>
          </w:p>
          <w:p w:rsidR="00DD598D" w:rsidRDefault="00DD598D" w:rsidP="00CB5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Евгеньевич,</w:t>
            </w:r>
          </w:p>
          <w:p w:rsidR="00DD598D" w:rsidRPr="001A4B53" w:rsidRDefault="00DD598D" w:rsidP="00CB5C4A">
            <w:pPr>
              <w:jc w:val="center"/>
              <w:rPr>
                <w:sz w:val="20"/>
                <w:szCs w:val="20"/>
              </w:rPr>
            </w:pPr>
            <w:r w:rsidRPr="001A4B53">
              <w:rPr>
                <w:sz w:val="20"/>
                <w:szCs w:val="20"/>
              </w:rPr>
              <w:t>Директор МБУ ЖКХ «Пудожское»</w:t>
            </w:r>
          </w:p>
        </w:tc>
        <w:tc>
          <w:tcPr>
            <w:tcW w:w="1560" w:type="dxa"/>
            <w:vAlign w:val="center"/>
          </w:tcPr>
          <w:p w:rsidR="00DD598D" w:rsidRDefault="00DD598D" w:rsidP="00CB5C4A">
            <w:pPr>
              <w:jc w:val="center"/>
              <w:rPr>
                <w:sz w:val="20"/>
                <w:szCs w:val="20"/>
              </w:rPr>
            </w:pPr>
          </w:p>
          <w:p w:rsidR="00DD598D" w:rsidRDefault="00DD598D" w:rsidP="00CB5C4A">
            <w:pPr>
              <w:jc w:val="center"/>
              <w:rPr>
                <w:sz w:val="20"/>
                <w:szCs w:val="20"/>
              </w:rPr>
            </w:pPr>
          </w:p>
          <w:p w:rsidR="00DD598D" w:rsidRDefault="00DD598D" w:rsidP="00CB5C4A">
            <w:pPr>
              <w:jc w:val="center"/>
              <w:rPr>
                <w:sz w:val="20"/>
                <w:szCs w:val="20"/>
              </w:rPr>
            </w:pPr>
          </w:p>
          <w:p w:rsidR="00DD598D" w:rsidRDefault="00DD598D" w:rsidP="00CB5C4A">
            <w:pPr>
              <w:jc w:val="center"/>
              <w:rPr>
                <w:sz w:val="20"/>
                <w:szCs w:val="20"/>
              </w:rPr>
            </w:pPr>
          </w:p>
          <w:p w:rsidR="00DD598D" w:rsidRDefault="00F66E02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318,56</w:t>
            </w:r>
          </w:p>
          <w:p w:rsidR="00DD598D" w:rsidRDefault="00DD598D" w:rsidP="00CB5C4A">
            <w:pPr>
              <w:jc w:val="center"/>
              <w:rPr>
                <w:sz w:val="20"/>
                <w:szCs w:val="20"/>
              </w:rPr>
            </w:pPr>
          </w:p>
          <w:p w:rsidR="00DD598D" w:rsidRDefault="00DD598D" w:rsidP="00CB5C4A">
            <w:pPr>
              <w:jc w:val="center"/>
              <w:rPr>
                <w:sz w:val="20"/>
                <w:szCs w:val="20"/>
              </w:rPr>
            </w:pPr>
          </w:p>
          <w:p w:rsidR="00DD598D" w:rsidRDefault="00DD598D" w:rsidP="00CB5C4A">
            <w:pPr>
              <w:jc w:val="center"/>
              <w:rPr>
                <w:sz w:val="20"/>
                <w:szCs w:val="20"/>
              </w:rPr>
            </w:pPr>
          </w:p>
          <w:p w:rsidR="00DD598D" w:rsidRDefault="00DD598D" w:rsidP="00CB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66E02" w:rsidRPr="00EA0E5D" w:rsidRDefault="00F66E02" w:rsidP="00F66E0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Квартира</w:t>
            </w:r>
          </w:p>
          <w:p w:rsidR="00DD598D" w:rsidRPr="00EA0E5D" w:rsidRDefault="00F66E02" w:rsidP="00F66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Pr="00EA0E5D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1/4</w:t>
            </w:r>
            <w:r w:rsidRPr="00EA0E5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D598D" w:rsidRDefault="00F66E02" w:rsidP="0006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vAlign w:val="center"/>
          </w:tcPr>
          <w:p w:rsidR="00F66E02" w:rsidRPr="00EA0E5D" w:rsidRDefault="00F66E02" w:rsidP="00F66E0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>Российская Федерация</w:t>
            </w:r>
          </w:p>
          <w:p w:rsidR="00DD598D" w:rsidRPr="00EA0E5D" w:rsidRDefault="00DD598D" w:rsidP="001A4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6E02" w:rsidRPr="00EA0E5D" w:rsidRDefault="00F66E02" w:rsidP="00F66E0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 xml:space="preserve">Легковой автомобиль </w:t>
            </w:r>
          </w:p>
          <w:p w:rsidR="00F66E02" w:rsidRPr="00F66E02" w:rsidRDefault="00F66E02" w:rsidP="00F66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Y</w:t>
            </w:r>
            <w:r w:rsidRPr="002D74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GO</w:t>
            </w:r>
            <w:r w:rsidRPr="002D74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V</w:t>
            </w:r>
            <w:r w:rsidRPr="002D74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-11</w:t>
            </w:r>
          </w:p>
          <w:p w:rsidR="00F66E02" w:rsidRPr="00EA0E5D" w:rsidRDefault="00F66E02" w:rsidP="00F66E02">
            <w:pPr>
              <w:jc w:val="center"/>
              <w:rPr>
                <w:sz w:val="20"/>
                <w:szCs w:val="20"/>
              </w:rPr>
            </w:pPr>
            <w:r w:rsidRPr="00EA0E5D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D598D" w:rsidRPr="00EA0E5D" w:rsidRDefault="00DD598D" w:rsidP="001A4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99,0</w:t>
            </w:r>
          </w:p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1029,0</w:t>
            </w:r>
          </w:p>
        </w:tc>
        <w:tc>
          <w:tcPr>
            <w:tcW w:w="1275" w:type="dxa"/>
            <w:vAlign w:val="center"/>
          </w:tcPr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DD598D" w:rsidRPr="00DD598D" w:rsidRDefault="00DD598D" w:rsidP="00AC08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598D" w:rsidRPr="001F29B1" w:rsidRDefault="002D7472" w:rsidP="00CB5C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DD598D" w:rsidRPr="00AD1EA6" w:rsidTr="00DD598D">
        <w:trPr>
          <w:trHeight w:val="215"/>
        </w:trPr>
        <w:tc>
          <w:tcPr>
            <w:tcW w:w="539" w:type="dxa"/>
            <w:vMerge/>
            <w:vAlign w:val="center"/>
          </w:tcPr>
          <w:p w:rsidR="00DD598D" w:rsidRDefault="00DD598D" w:rsidP="00CB5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D598D" w:rsidRPr="001A4B53" w:rsidRDefault="00DD598D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DD598D" w:rsidRDefault="00DD598D" w:rsidP="00CB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DD598D" w:rsidRPr="00EA0E5D" w:rsidRDefault="00DD598D" w:rsidP="006F4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598D" w:rsidRDefault="00DD598D" w:rsidP="0006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D598D" w:rsidRPr="00EA0E5D" w:rsidRDefault="00DD598D" w:rsidP="001A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D598D" w:rsidRPr="00EA0E5D" w:rsidRDefault="00DD598D" w:rsidP="001A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99,0</w:t>
            </w:r>
          </w:p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1029,0</w:t>
            </w:r>
          </w:p>
        </w:tc>
        <w:tc>
          <w:tcPr>
            <w:tcW w:w="1275" w:type="dxa"/>
            <w:vAlign w:val="center"/>
          </w:tcPr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98D" w:rsidRPr="00DD598D" w:rsidRDefault="00DD598D" w:rsidP="00DD59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98D">
              <w:rPr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DD598D" w:rsidRPr="00DD598D" w:rsidRDefault="00DD598D" w:rsidP="00AD1E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598D" w:rsidRPr="001F29B1" w:rsidRDefault="00DD598D" w:rsidP="00CB5C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0822" w:rsidRPr="00AD1EA6" w:rsidRDefault="003B0822">
      <w:pPr>
        <w:rPr>
          <w:sz w:val="22"/>
          <w:szCs w:val="22"/>
        </w:rPr>
      </w:pPr>
    </w:p>
    <w:sectPr w:rsidR="003B0822" w:rsidRPr="00AD1EA6" w:rsidSect="006852A3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2A3"/>
    <w:rsid w:val="000123FA"/>
    <w:rsid w:val="000129EF"/>
    <w:rsid w:val="00047906"/>
    <w:rsid w:val="0006018F"/>
    <w:rsid w:val="000601CA"/>
    <w:rsid w:val="00061D14"/>
    <w:rsid w:val="000666B3"/>
    <w:rsid w:val="000729F2"/>
    <w:rsid w:val="00075A82"/>
    <w:rsid w:val="000A5E29"/>
    <w:rsid w:val="000C7F59"/>
    <w:rsid w:val="000F189D"/>
    <w:rsid w:val="000F1EB6"/>
    <w:rsid w:val="000F45A1"/>
    <w:rsid w:val="00103FA9"/>
    <w:rsid w:val="0010405F"/>
    <w:rsid w:val="00104694"/>
    <w:rsid w:val="001203BC"/>
    <w:rsid w:val="00123D71"/>
    <w:rsid w:val="001635F0"/>
    <w:rsid w:val="0018391C"/>
    <w:rsid w:val="001911AE"/>
    <w:rsid w:val="00193488"/>
    <w:rsid w:val="00193CCC"/>
    <w:rsid w:val="001A497E"/>
    <w:rsid w:val="001A4B53"/>
    <w:rsid w:val="001D1D8E"/>
    <w:rsid w:val="001E41A1"/>
    <w:rsid w:val="001F29B1"/>
    <w:rsid w:val="001F5C33"/>
    <w:rsid w:val="00205AAB"/>
    <w:rsid w:val="0021603E"/>
    <w:rsid w:val="002461BA"/>
    <w:rsid w:val="002743EA"/>
    <w:rsid w:val="002808AC"/>
    <w:rsid w:val="002A7488"/>
    <w:rsid w:val="002D7472"/>
    <w:rsid w:val="002E7738"/>
    <w:rsid w:val="002F3321"/>
    <w:rsid w:val="00314041"/>
    <w:rsid w:val="00322C05"/>
    <w:rsid w:val="00326101"/>
    <w:rsid w:val="0034228D"/>
    <w:rsid w:val="00366F52"/>
    <w:rsid w:val="00367027"/>
    <w:rsid w:val="003B0822"/>
    <w:rsid w:val="003C11E9"/>
    <w:rsid w:val="003D4F15"/>
    <w:rsid w:val="003E1ACC"/>
    <w:rsid w:val="00407A68"/>
    <w:rsid w:val="004126B9"/>
    <w:rsid w:val="004250C3"/>
    <w:rsid w:val="00431384"/>
    <w:rsid w:val="00440229"/>
    <w:rsid w:val="00445FED"/>
    <w:rsid w:val="004704AD"/>
    <w:rsid w:val="00476580"/>
    <w:rsid w:val="00495100"/>
    <w:rsid w:val="004A0AF9"/>
    <w:rsid w:val="004A34BE"/>
    <w:rsid w:val="004B2764"/>
    <w:rsid w:val="004B44DA"/>
    <w:rsid w:val="004C18C6"/>
    <w:rsid w:val="004E3D88"/>
    <w:rsid w:val="004F5B73"/>
    <w:rsid w:val="00516254"/>
    <w:rsid w:val="00524361"/>
    <w:rsid w:val="00530D5D"/>
    <w:rsid w:val="00543A32"/>
    <w:rsid w:val="00550418"/>
    <w:rsid w:val="0057247F"/>
    <w:rsid w:val="005734B0"/>
    <w:rsid w:val="005A0B51"/>
    <w:rsid w:val="005B1453"/>
    <w:rsid w:val="005B7EE3"/>
    <w:rsid w:val="005C7B6D"/>
    <w:rsid w:val="005E61A9"/>
    <w:rsid w:val="00604DCD"/>
    <w:rsid w:val="00630719"/>
    <w:rsid w:val="00670C3E"/>
    <w:rsid w:val="006852A3"/>
    <w:rsid w:val="006A401C"/>
    <w:rsid w:val="006B272B"/>
    <w:rsid w:val="006B5E9E"/>
    <w:rsid w:val="006C70CC"/>
    <w:rsid w:val="006E0F59"/>
    <w:rsid w:val="006F4DB2"/>
    <w:rsid w:val="00702750"/>
    <w:rsid w:val="00706384"/>
    <w:rsid w:val="00717739"/>
    <w:rsid w:val="00753D65"/>
    <w:rsid w:val="0076077C"/>
    <w:rsid w:val="00766B40"/>
    <w:rsid w:val="007754FD"/>
    <w:rsid w:val="00775DB4"/>
    <w:rsid w:val="00781CCB"/>
    <w:rsid w:val="007D7E2C"/>
    <w:rsid w:val="007F6F9F"/>
    <w:rsid w:val="00805811"/>
    <w:rsid w:val="00816574"/>
    <w:rsid w:val="008175B1"/>
    <w:rsid w:val="0085208D"/>
    <w:rsid w:val="00871C82"/>
    <w:rsid w:val="00877DB7"/>
    <w:rsid w:val="008A0F82"/>
    <w:rsid w:val="008B29F2"/>
    <w:rsid w:val="008C1E2D"/>
    <w:rsid w:val="008C212B"/>
    <w:rsid w:val="008D4BF3"/>
    <w:rsid w:val="008D5E14"/>
    <w:rsid w:val="008D609E"/>
    <w:rsid w:val="008F0A4F"/>
    <w:rsid w:val="008F6703"/>
    <w:rsid w:val="00900A22"/>
    <w:rsid w:val="00902392"/>
    <w:rsid w:val="009057E7"/>
    <w:rsid w:val="0090775A"/>
    <w:rsid w:val="009134FC"/>
    <w:rsid w:val="00914861"/>
    <w:rsid w:val="00930F0B"/>
    <w:rsid w:val="00945236"/>
    <w:rsid w:val="00952AEA"/>
    <w:rsid w:val="00963799"/>
    <w:rsid w:val="009835E3"/>
    <w:rsid w:val="00990F59"/>
    <w:rsid w:val="009A2F51"/>
    <w:rsid w:val="009C4782"/>
    <w:rsid w:val="009D0854"/>
    <w:rsid w:val="009D3BC4"/>
    <w:rsid w:val="00A16DBD"/>
    <w:rsid w:val="00A47EDB"/>
    <w:rsid w:val="00A5675C"/>
    <w:rsid w:val="00A77C4F"/>
    <w:rsid w:val="00A9148A"/>
    <w:rsid w:val="00AA6937"/>
    <w:rsid w:val="00AC3AC2"/>
    <w:rsid w:val="00AD1EA6"/>
    <w:rsid w:val="00AD1F24"/>
    <w:rsid w:val="00AD3924"/>
    <w:rsid w:val="00AD799E"/>
    <w:rsid w:val="00AE10A5"/>
    <w:rsid w:val="00AE5012"/>
    <w:rsid w:val="00AF35BF"/>
    <w:rsid w:val="00B0321A"/>
    <w:rsid w:val="00B2387A"/>
    <w:rsid w:val="00B4083F"/>
    <w:rsid w:val="00B475FA"/>
    <w:rsid w:val="00B53B7A"/>
    <w:rsid w:val="00B92F47"/>
    <w:rsid w:val="00BA6E09"/>
    <w:rsid w:val="00BE4537"/>
    <w:rsid w:val="00C01509"/>
    <w:rsid w:val="00C16545"/>
    <w:rsid w:val="00C22961"/>
    <w:rsid w:val="00C24E50"/>
    <w:rsid w:val="00C313B9"/>
    <w:rsid w:val="00C31D5C"/>
    <w:rsid w:val="00C519F9"/>
    <w:rsid w:val="00C55F4D"/>
    <w:rsid w:val="00C81BE5"/>
    <w:rsid w:val="00C840BA"/>
    <w:rsid w:val="00CA5330"/>
    <w:rsid w:val="00CA67E6"/>
    <w:rsid w:val="00CB5C4A"/>
    <w:rsid w:val="00CE110F"/>
    <w:rsid w:val="00CF159A"/>
    <w:rsid w:val="00D008B3"/>
    <w:rsid w:val="00D07A42"/>
    <w:rsid w:val="00D1033B"/>
    <w:rsid w:val="00D10A8B"/>
    <w:rsid w:val="00D3152E"/>
    <w:rsid w:val="00D317DB"/>
    <w:rsid w:val="00D827AE"/>
    <w:rsid w:val="00D846FB"/>
    <w:rsid w:val="00DB4340"/>
    <w:rsid w:val="00DD4B9C"/>
    <w:rsid w:val="00DD598D"/>
    <w:rsid w:val="00DD7B0A"/>
    <w:rsid w:val="00DE2871"/>
    <w:rsid w:val="00DF7723"/>
    <w:rsid w:val="00E06C45"/>
    <w:rsid w:val="00E46B7E"/>
    <w:rsid w:val="00E81ADA"/>
    <w:rsid w:val="00E9267D"/>
    <w:rsid w:val="00EA0E5D"/>
    <w:rsid w:val="00EA5243"/>
    <w:rsid w:val="00EC2F3C"/>
    <w:rsid w:val="00EE75AE"/>
    <w:rsid w:val="00EF36C6"/>
    <w:rsid w:val="00F107B2"/>
    <w:rsid w:val="00F328AD"/>
    <w:rsid w:val="00F36612"/>
    <w:rsid w:val="00F53FC1"/>
    <w:rsid w:val="00F66E02"/>
    <w:rsid w:val="00F744D9"/>
    <w:rsid w:val="00F82747"/>
    <w:rsid w:val="00FC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A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AD79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99E"/>
    <w:rPr>
      <w:rFonts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685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D799E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963799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16D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3BFC-E6E3-4115-8F18-2D8D2901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рина</dc:creator>
  <cp:keywords/>
  <dc:description/>
  <cp:lastModifiedBy>Контракт</cp:lastModifiedBy>
  <cp:revision>44</cp:revision>
  <cp:lastPrinted>2021-04-30T10:06:00Z</cp:lastPrinted>
  <dcterms:created xsi:type="dcterms:W3CDTF">2019-04-15T08:39:00Z</dcterms:created>
  <dcterms:modified xsi:type="dcterms:W3CDTF">2022-05-06T09:49:00Z</dcterms:modified>
</cp:coreProperties>
</file>